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D6" w:rsidRDefault="00D223D6" w:rsidP="00D223D6">
      <w:pPr>
        <w:jc w:val="center"/>
        <w:rPr>
          <w:b/>
          <w:sz w:val="28"/>
          <w:szCs w:val="28"/>
        </w:rPr>
      </w:pPr>
      <w:r w:rsidRPr="000E7AF1">
        <w:rPr>
          <w:b/>
          <w:sz w:val="28"/>
          <w:szCs w:val="28"/>
        </w:rPr>
        <w:t xml:space="preserve">Информация для инвалидов, </w:t>
      </w:r>
      <w:r>
        <w:rPr>
          <w:b/>
          <w:sz w:val="28"/>
          <w:szCs w:val="28"/>
        </w:rPr>
        <w:t>заинтересованных в</w:t>
      </w:r>
      <w:r w:rsidRPr="000E7AF1">
        <w:rPr>
          <w:b/>
          <w:sz w:val="28"/>
          <w:szCs w:val="28"/>
        </w:rPr>
        <w:t xml:space="preserve"> поступ</w:t>
      </w:r>
      <w:r>
        <w:rPr>
          <w:b/>
          <w:sz w:val="28"/>
          <w:szCs w:val="28"/>
        </w:rPr>
        <w:t>лении</w:t>
      </w:r>
      <w:r w:rsidRPr="000E7AF1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                </w:t>
      </w:r>
      <w:r w:rsidRPr="000E7AF1">
        <w:rPr>
          <w:b/>
          <w:sz w:val="28"/>
          <w:szCs w:val="28"/>
        </w:rPr>
        <w:t>государственную гражданскую службу Российской Федерации</w:t>
      </w:r>
    </w:p>
    <w:p w:rsidR="00D223D6" w:rsidRPr="000E7AF1" w:rsidRDefault="00D223D6" w:rsidP="00D223D6">
      <w:pPr>
        <w:jc w:val="center"/>
        <w:rPr>
          <w:b/>
          <w:sz w:val="28"/>
          <w:szCs w:val="28"/>
        </w:rPr>
      </w:pPr>
    </w:p>
    <w:p w:rsidR="00D223D6" w:rsidRDefault="00D223D6" w:rsidP="00D223D6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граждане!</w:t>
      </w:r>
    </w:p>
    <w:p w:rsidR="00D223D6" w:rsidRPr="009E6FEB" w:rsidRDefault="00D223D6" w:rsidP="00D22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  <w:sz w:val="28"/>
          <w:szCs w:val="28"/>
        </w:rPr>
      </w:pPr>
      <w:proofErr w:type="gramStart"/>
      <w:r>
        <w:rPr>
          <w:sz w:val="28"/>
        </w:rPr>
        <w:t>С</w:t>
      </w:r>
      <w:r w:rsidRPr="00F62C73">
        <w:rPr>
          <w:sz w:val="28"/>
        </w:rPr>
        <w:t xml:space="preserve">татьей 4 </w:t>
      </w:r>
      <w:r>
        <w:rPr>
          <w:rFonts w:cs="Calibri"/>
          <w:sz w:val="28"/>
          <w:szCs w:val="28"/>
        </w:rPr>
        <w:t xml:space="preserve">Федерального закона от 27 июля 2004 г. № 79-ФЗ «О государственной гражданской службе Российской Федерации» </w:t>
      </w:r>
      <w:r w:rsidRPr="00F62C73">
        <w:rPr>
          <w:sz w:val="28"/>
        </w:rPr>
        <w:t xml:space="preserve">предусматривается равный доступ граждан, владеющих государственным языком Российской Федерации, к </w:t>
      </w:r>
      <w:r>
        <w:rPr>
          <w:sz w:val="28"/>
        </w:rPr>
        <w:t xml:space="preserve">государственной </w:t>
      </w:r>
      <w:r w:rsidRPr="00F62C73">
        <w:rPr>
          <w:sz w:val="28"/>
        </w:rPr>
        <w:t xml:space="preserve">гражданской службе </w:t>
      </w:r>
      <w:r>
        <w:rPr>
          <w:rFonts w:cs="Calibri"/>
          <w:sz w:val="28"/>
          <w:szCs w:val="28"/>
        </w:rPr>
        <w:t>Российской Федерации</w:t>
      </w:r>
      <w:r w:rsidRPr="00F62C73">
        <w:rPr>
          <w:sz w:val="28"/>
        </w:rPr>
        <w:t xml:space="preserve"> </w:t>
      </w:r>
      <w:r>
        <w:rPr>
          <w:sz w:val="28"/>
        </w:rPr>
        <w:t xml:space="preserve">(далее – гражданская служба) </w:t>
      </w:r>
      <w:r w:rsidRPr="00F62C73">
        <w:rPr>
          <w:sz w:val="28"/>
        </w:rPr>
        <w:t>и равные условия её прохождения независимо от пола, расы, национальности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</w:t>
      </w:r>
      <w:proofErr w:type="gramEnd"/>
      <w:r w:rsidRPr="00F62C73">
        <w:rPr>
          <w:sz w:val="28"/>
        </w:rPr>
        <w:t xml:space="preserve"> также других обстоятельств, не связанных с профессиональными и деловыми качествами</w:t>
      </w:r>
      <w:r>
        <w:rPr>
          <w:sz w:val="28"/>
        </w:rPr>
        <w:t xml:space="preserve"> государственного</w:t>
      </w:r>
      <w:r w:rsidRPr="00F62C73">
        <w:rPr>
          <w:sz w:val="28"/>
        </w:rPr>
        <w:t xml:space="preserve"> гражданского служащего</w:t>
      </w:r>
      <w:r w:rsidRPr="009E6FEB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Российской Федерации</w:t>
      </w:r>
      <w:r w:rsidRPr="00F62C73">
        <w:rPr>
          <w:sz w:val="28"/>
        </w:rPr>
        <w:t>.</w:t>
      </w:r>
    </w:p>
    <w:p w:rsidR="00D223D6" w:rsidRDefault="00D223D6" w:rsidP="00D223D6">
      <w:pPr>
        <w:pStyle w:val="a5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 этой связи инвалиды приглашаются для участия в конкурсных и иных оценочных процедурах для замещения должностей гражданской службы наряду с иными лицами.</w:t>
      </w:r>
    </w:p>
    <w:p w:rsidR="00D223D6" w:rsidRDefault="00D223D6" w:rsidP="00D223D6">
      <w:pPr>
        <w:pStyle w:val="a5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При принятии решения о поступлении на гражданскую службу гражданину следует учитывать способности, которые должны </w:t>
      </w:r>
      <w:proofErr w:type="gramStart"/>
      <w:r>
        <w:rPr>
          <w:rFonts w:cs="Times New Roman"/>
          <w:sz w:val="28"/>
        </w:rPr>
        <w:t>позволять ему исполнять</w:t>
      </w:r>
      <w:proofErr w:type="gramEnd"/>
      <w:r>
        <w:rPr>
          <w:rFonts w:cs="Times New Roman"/>
          <w:sz w:val="28"/>
        </w:rPr>
        <w:t xml:space="preserve"> должностные обязанности, связанные с подготовкой документов на компьютере, а также общением с гражданами и коллегами по службе.</w:t>
      </w:r>
    </w:p>
    <w:p w:rsidR="00D223D6" w:rsidRDefault="00D223D6" w:rsidP="00D223D6">
      <w:pPr>
        <w:pStyle w:val="a5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Если вам позволяет здоровье и имеется стойкое желание в поступлении на гражданскую службу, необходимо выбрать интересующую вакансию и направить документы в государственный орган.</w:t>
      </w:r>
    </w:p>
    <w:p w:rsidR="00D223D6" w:rsidRDefault="00D223D6" w:rsidP="00D223D6">
      <w:pPr>
        <w:pStyle w:val="a5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Мы заинтересованы в профессиональных кадрах, имеющих высокую мотивацию к качественному исполнению должностных обязанностей и достижению значимых результатов.</w:t>
      </w:r>
    </w:p>
    <w:p w:rsidR="00D223D6" w:rsidRDefault="00D223D6" w:rsidP="00D223D6">
      <w:pPr>
        <w:pStyle w:val="a5"/>
        <w:ind w:firstLine="709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В случае успешного прохождения конкурсной или иной оценочной процедуры и назначения на должность гражданской службы для вас будут созданы надлежащие условия труда, учитывающие состояние здоровья и направленные на обеспечение возможности реализации должностных обязанностей.</w:t>
      </w:r>
    </w:p>
    <w:p w:rsidR="00D223D6" w:rsidRDefault="00D223D6" w:rsidP="00D223D6">
      <w:pPr>
        <w:pStyle w:val="a5"/>
        <w:ind w:firstLine="709"/>
        <w:jc w:val="center"/>
        <w:rPr>
          <w:rFonts w:cs="Times New Roman"/>
          <w:sz w:val="28"/>
        </w:rPr>
      </w:pPr>
    </w:p>
    <w:p w:rsidR="00D223D6" w:rsidRDefault="00D223D6" w:rsidP="00D223D6">
      <w:pPr>
        <w:pStyle w:val="a5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Спасибо</w:t>
      </w:r>
    </w:p>
    <w:p w:rsidR="00D223D6" w:rsidRPr="000610EE" w:rsidRDefault="00D223D6" w:rsidP="00D223D6">
      <w:pPr>
        <w:pStyle w:val="a5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за проявленный интерес к гражданской службе!</w:t>
      </w:r>
    </w:p>
    <w:p w:rsidR="00513127" w:rsidRPr="00D223D6" w:rsidRDefault="00513127" w:rsidP="00D223D6"/>
    <w:sectPr w:rsidR="00513127" w:rsidRPr="00D223D6" w:rsidSect="00905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348C"/>
    <w:rsid w:val="0021348C"/>
    <w:rsid w:val="00513127"/>
    <w:rsid w:val="00905B0A"/>
    <w:rsid w:val="00D2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B0A"/>
  </w:style>
  <w:style w:type="paragraph" w:styleId="1">
    <w:name w:val="heading 1"/>
    <w:basedOn w:val="a"/>
    <w:link w:val="10"/>
    <w:uiPriority w:val="9"/>
    <w:qFormat/>
    <w:rsid w:val="002134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4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21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348C"/>
    <w:rPr>
      <w:b/>
      <w:bCs/>
    </w:rPr>
  </w:style>
  <w:style w:type="paragraph" w:styleId="a5">
    <w:name w:val="No Spacing"/>
    <w:uiPriority w:val="1"/>
    <w:qFormat/>
    <w:rsid w:val="00D223D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5BFB5DF-97A0-46B4-826D-235E4B74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5</Words>
  <Characters>1627</Characters>
  <Application>Microsoft Office Word</Application>
  <DocSecurity>0</DocSecurity>
  <Lines>13</Lines>
  <Paragraphs>3</Paragraphs>
  <ScaleCrop>false</ScaleCrop>
  <Company>Калининградстат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9_SemenovaNF</dc:creator>
  <cp:keywords/>
  <dc:description/>
  <cp:lastModifiedBy>p39_SemenovaNF</cp:lastModifiedBy>
  <cp:revision>3</cp:revision>
  <dcterms:created xsi:type="dcterms:W3CDTF">2019-03-21T14:47:00Z</dcterms:created>
  <dcterms:modified xsi:type="dcterms:W3CDTF">2019-03-21T15:18:00Z</dcterms:modified>
</cp:coreProperties>
</file>